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35459" w14:textId="116AA04C" w:rsidR="00E21C3E" w:rsidRDefault="00E21C3E" w:rsidP="00E21C3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nak: NZK.271.</w:t>
      </w:r>
      <w:r w:rsidR="00C773AD">
        <w:rPr>
          <w:sz w:val="24"/>
          <w:szCs w:val="24"/>
        </w:rPr>
        <w:t>1</w:t>
      </w:r>
      <w:r w:rsidR="00301204">
        <w:rPr>
          <w:sz w:val="24"/>
          <w:szCs w:val="24"/>
        </w:rPr>
        <w:t>5</w:t>
      </w:r>
      <w:r>
        <w:rPr>
          <w:sz w:val="24"/>
          <w:szCs w:val="24"/>
        </w:rPr>
        <w:t xml:space="preserve">.2020                                                                        Mrągowo, </w:t>
      </w:r>
      <w:r w:rsidR="00301204">
        <w:rPr>
          <w:sz w:val="24"/>
          <w:szCs w:val="24"/>
        </w:rPr>
        <w:t>2</w:t>
      </w:r>
      <w:r w:rsidR="00B72ACF">
        <w:rPr>
          <w:sz w:val="24"/>
          <w:szCs w:val="24"/>
        </w:rPr>
        <w:t>1</w:t>
      </w:r>
      <w:r w:rsidR="001325BE">
        <w:rPr>
          <w:sz w:val="24"/>
          <w:szCs w:val="24"/>
        </w:rPr>
        <w:t>.12</w:t>
      </w:r>
      <w:r>
        <w:rPr>
          <w:sz w:val="24"/>
          <w:szCs w:val="24"/>
        </w:rPr>
        <w:t>.2020 r.</w:t>
      </w:r>
    </w:p>
    <w:p w14:paraId="24C797DA" w14:textId="77777777" w:rsidR="00E21C3E" w:rsidRDefault="00E21C3E" w:rsidP="00E21C3E">
      <w:pPr>
        <w:spacing w:after="0" w:line="240" w:lineRule="auto"/>
        <w:jc w:val="both"/>
      </w:pPr>
    </w:p>
    <w:p w14:paraId="18194A0C" w14:textId="3A02987A" w:rsidR="00E21C3E" w:rsidRDefault="00E21C3E" w:rsidP="00E21C3E">
      <w:pPr>
        <w:pStyle w:val="Tekstpodstawowywcity"/>
        <w:ind w:left="540" w:hanging="540"/>
      </w:pPr>
      <w:r>
        <w:t>Dot. przetargu nieograniczonego na: „</w:t>
      </w:r>
      <w:bookmarkStart w:id="0" w:name="_Hlk59185122"/>
      <w:r w:rsidR="00301204" w:rsidRPr="00301204">
        <w:rPr>
          <w:bCs/>
          <w:color w:val="000000"/>
          <w:szCs w:val="24"/>
        </w:rPr>
        <w:t xml:space="preserve">Prowadzenie i utrzymanie obiektów sportowych </w:t>
      </w:r>
      <w:r w:rsidR="00B72ACF">
        <w:rPr>
          <w:bCs/>
          <w:color w:val="000000"/>
          <w:szCs w:val="24"/>
        </w:rPr>
        <w:br/>
      </w:r>
      <w:r w:rsidR="00301204" w:rsidRPr="00301204">
        <w:rPr>
          <w:bCs/>
          <w:color w:val="000000"/>
          <w:szCs w:val="24"/>
        </w:rPr>
        <w:t>i rekreacyjnych na terenie Mrągowa</w:t>
      </w:r>
      <w:bookmarkEnd w:id="0"/>
      <w:r>
        <w:t>”.</w:t>
      </w:r>
    </w:p>
    <w:p w14:paraId="56567754" w14:textId="77777777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p w14:paraId="0C6D26ED" w14:textId="367C36FE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  <w:r w:rsidRPr="00A41CDD">
        <w:rPr>
          <w:b/>
          <w:sz w:val="24"/>
          <w:szCs w:val="24"/>
        </w:rPr>
        <w:t>ZAWIADOMIENIE</w:t>
      </w:r>
    </w:p>
    <w:p w14:paraId="527AF756" w14:textId="77777777" w:rsidR="00A66D34" w:rsidRPr="00A66D34" w:rsidRDefault="00A66D34" w:rsidP="00A66D34">
      <w:pPr>
        <w:pStyle w:val="Tekstpodstawowy"/>
        <w:jc w:val="left"/>
        <w:rPr>
          <w:sz w:val="24"/>
          <w:szCs w:val="24"/>
        </w:rPr>
      </w:pPr>
      <w:r w:rsidRPr="00A66D34">
        <w:rPr>
          <w:sz w:val="24"/>
          <w:szCs w:val="24"/>
        </w:rPr>
        <w:t>1. Zbiorcze zestawienie ofert.</w:t>
      </w:r>
    </w:p>
    <w:p w14:paraId="526F82A5" w14:textId="77777777" w:rsidR="00A66D34" w:rsidRP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tbl>
      <w:tblPr>
        <w:tblW w:w="7310" w:type="dxa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407"/>
        <w:gridCol w:w="1476"/>
        <w:gridCol w:w="1368"/>
      </w:tblGrid>
      <w:tr w:rsidR="00A66D34" w:rsidRPr="00A66D34" w14:paraId="339DA827" w14:textId="77777777" w:rsidTr="008F75DA">
        <w:trPr>
          <w:trHeight w:val="569"/>
        </w:trPr>
        <w:tc>
          <w:tcPr>
            <w:tcW w:w="0" w:type="auto"/>
            <w:shd w:val="clear" w:color="auto" w:fill="auto"/>
          </w:tcPr>
          <w:p w14:paraId="1AF3DD12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7" w:type="dxa"/>
            <w:shd w:val="clear" w:color="auto" w:fill="auto"/>
          </w:tcPr>
          <w:p w14:paraId="1874A8F3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 xml:space="preserve">Nazwa (firma) </w:t>
            </w:r>
          </w:p>
          <w:p w14:paraId="4E82289A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i adres Wykonawcy</w:t>
            </w:r>
          </w:p>
        </w:tc>
        <w:tc>
          <w:tcPr>
            <w:tcW w:w="1476" w:type="dxa"/>
            <w:shd w:val="clear" w:color="auto" w:fill="auto"/>
          </w:tcPr>
          <w:p w14:paraId="725C69DE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368" w:type="dxa"/>
          </w:tcPr>
          <w:p w14:paraId="5E566641" w14:textId="1E29BE7C" w:rsidR="00A66D34" w:rsidRPr="00A66D34" w:rsidRDefault="00C773AD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ność</w:t>
            </w:r>
          </w:p>
        </w:tc>
      </w:tr>
      <w:tr w:rsidR="00A66D34" w:rsidRPr="00A66D34" w14:paraId="662E1A18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4248A028" w14:textId="77777777" w:rsidR="00A66D34" w:rsidRPr="00A66D34" w:rsidRDefault="00A66D34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  <w:shd w:val="clear" w:color="auto" w:fill="auto"/>
          </w:tcPr>
          <w:p w14:paraId="0308BA08" w14:textId="22ECD775" w:rsidR="00E21C3E" w:rsidRPr="00C51037" w:rsidRDefault="001325B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arzystwo Budownictwa Społecznego KARO Sp. z o.o.</w:t>
            </w:r>
            <w:r w:rsidR="005F16C6">
              <w:rPr>
                <w:rFonts w:ascii="Times New Roman" w:hAnsi="Times New Roman" w:cs="Times New Roman"/>
                <w:sz w:val="24"/>
                <w:szCs w:val="24"/>
              </w:rPr>
              <w:t xml:space="preserve">, ul. Kopernika 11, </w:t>
            </w:r>
            <w:r w:rsidR="00D541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1" w:name="_GoBack"/>
            <w:bookmarkEnd w:id="1"/>
            <w:r w:rsidR="005F16C6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1476" w:type="dxa"/>
            <w:shd w:val="clear" w:color="auto" w:fill="auto"/>
          </w:tcPr>
          <w:p w14:paraId="00D57623" w14:textId="67DD90A3" w:rsidR="00A66D34" w:rsidRPr="00C51037" w:rsidRDefault="00B72ACF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 500,00</w:t>
            </w:r>
            <w:r w:rsidR="004D478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68" w:type="dxa"/>
          </w:tcPr>
          <w:p w14:paraId="1821DD29" w14:textId="32829B53" w:rsidR="00A66D34" w:rsidRPr="00C51037" w:rsidRDefault="001325BE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ni</w:t>
            </w:r>
          </w:p>
        </w:tc>
      </w:tr>
    </w:tbl>
    <w:p w14:paraId="49E5007A" w14:textId="685E537B" w:rsidR="00A66D34" w:rsidRPr="00A66D34" w:rsidRDefault="00A66D34" w:rsidP="00A6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2A66" w14:textId="2F8FBC00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2. Kwota, jaką Zamawiający zamierza przeznaczyć na sfinansowanie zamówienia: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="00301204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585 497,49</w:t>
      </w:r>
      <w:r w:rsidRPr="00A66D34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złotych brutto.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Termin wykonania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C773AD">
        <w:rPr>
          <w:rFonts w:ascii="Times New Roman" w:hAnsi="Times New Roman" w:cs="Times New Roman"/>
          <w:iCs/>
          <w:sz w:val="24"/>
          <w:szCs w:val="24"/>
          <w:lang w:eastAsia="pl-PL"/>
        </w:rPr>
        <w:t>01.01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>.202</w:t>
      </w:r>
      <w:r w:rsidR="00C51037">
        <w:rPr>
          <w:rFonts w:ascii="Times New Roman" w:hAnsi="Times New Roman" w:cs="Times New Roman"/>
          <w:iCs/>
          <w:sz w:val="24"/>
          <w:szCs w:val="24"/>
          <w:lang w:eastAsia="pl-PL"/>
        </w:rPr>
        <w:t>1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r.</w:t>
      </w:r>
      <w:r w:rsidR="00C773A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– 31.12.2021 r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14:paraId="3E473540" w14:textId="23E5D571" w:rsidR="00D334ED" w:rsidRPr="00A66D34" w:rsidRDefault="00D334ED" w:rsidP="00B72AC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2D0240A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60364B5" w14:textId="77777777" w:rsidR="00A66D34" w:rsidRPr="00817A7B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16"/>
          <w:szCs w:val="16"/>
          <w:lang w:eastAsia="pl-PL"/>
        </w:rPr>
      </w:pPr>
      <w:r w:rsidRPr="00817A7B">
        <w:rPr>
          <w:rFonts w:ascii="Times New Roman" w:hAnsi="Times New Roman" w:cs="Times New Roman"/>
          <w:bCs/>
          <w:iCs/>
          <w:sz w:val="16"/>
          <w:szCs w:val="16"/>
          <w:lang w:eastAsia="pl-PL"/>
        </w:rPr>
        <w:t>M.K.</w:t>
      </w:r>
    </w:p>
    <w:p w14:paraId="1D6E95F9" w14:textId="31120DF1" w:rsidR="00A66D34" w:rsidRPr="00BD6063" w:rsidRDefault="00943340" w:rsidP="00943340">
      <w:pPr>
        <w:autoSpaceDE w:val="0"/>
        <w:autoSpaceDN w:val="0"/>
        <w:adjustRightInd w:val="0"/>
        <w:ind w:left="5245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BD6063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Z up. Burmistrza</w:t>
      </w:r>
    </w:p>
    <w:p w14:paraId="7B42144F" w14:textId="1766E2D8" w:rsidR="00943340" w:rsidRPr="00BD6063" w:rsidRDefault="00943340" w:rsidP="00BD6063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BD6063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Sekretarz Małgorzata </w:t>
      </w:r>
      <w:proofErr w:type="spellStart"/>
      <w:r w:rsidRPr="00BD6063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Chyziak</w:t>
      </w:r>
      <w:proofErr w:type="spellEnd"/>
    </w:p>
    <w:sectPr w:rsidR="00943340" w:rsidRPr="00BD6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4D"/>
    <w:rsid w:val="000E0669"/>
    <w:rsid w:val="00101BF8"/>
    <w:rsid w:val="001325BE"/>
    <w:rsid w:val="001822C3"/>
    <w:rsid w:val="002B3AA3"/>
    <w:rsid w:val="00301204"/>
    <w:rsid w:val="0033255A"/>
    <w:rsid w:val="00350C0F"/>
    <w:rsid w:val="003C027E"/>
    <w:rsid w:val="004D4783"/>
    <w:rsid w:val="005633C5"/>
    <w:rsid w:val="005F16C6"/>
    <w:rsid w:val="00817A7B"/>
    <w:rsid w:val="00825052"/>
    <w:rsid w:val="008F26DF"/>
    <w:rsid w:val="00943340"/>
    <w:rsid w:val="009D1ABD"/>
    <w:rsid w:val="00A66D34"/>
    <w:rsid w:val="00B72ACF"/>
    <w:rsid w:val="00BD6063"/>
    <w:rsid w:val="00C14F4D"/>
    <w:rsid w:val="00C51037"/>
    <w:rsid w:val="00C773AD"/>
    <w:rsid w:val="00D01272"/>
    <w:rsid w:val="00D334ED"/>
    <w:rsid w:val="00D54167"/>
    <w:rsid w:val="00E21C3E"/>
    <w:rsid w:val="00EA0B05"/>
    <w:rsid w:val="00F4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9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66D34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66D34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6D34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6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6D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D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B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66D34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66D34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6D34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6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6D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D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BCC3-BE46-40F2-A8A6-83605D5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uchciński</dc:creator>
  <cp:keywords/>
  <dc:description/>
  <cp:lastModifiedBy>Mirosław Kuchciński</cp:lastModifiedBy>
  <cp:revision>24</cp:revision>
  <cp:lastPrinted>2020-12-21T10:15:00Z</cp:lastPrinted>
  <dcterms:created xsi:type="dcterms:W3CDTF">2020-03-03T08:34:00Z</dcterms:created>
  <dcterms:modified xsi:type="dcterms:W3CDTF">2020-12-21T10:28:00Z</dcterms:modified>
</cp:coreProperties>
</file>